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A0" w:rsidRPr="00B62948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30"/>
          <w:szCs w:val="20"/>
        </w:rPr>
      </w:pPr>
      <w:r w:rsidRPr="00B62948">
        <w:rPr>
          <w:rFonts w:ascii="Arial" w:hAnsi="Arial" w:cs="Arial"/>
          <w:sz w:val="30"/>
          <w:szCs w:val="20"/>
        </w:rPr>
        <w:t xml:space="preserve">Equipe 3: Gustavo Hammerschmidt, </w:t>
      </w:r>
      <w:proofErr w:type="spellStart"/>
      <w:r w:rsidRPr="00B62948">
        <w:rPr>
          <w:rFonts w:ascii="Arial" w:hAnsi="Arial" w:cs="Arial"/>
          <w:sz w:val="30"/>
          <w:szCs w:val="20"/>
        </w:rPr>
        <w:t>Kalebe</w:t>
      </w:r>
      <w:proofErr w:type="spellEnd"/>
      <w:r w:rsidRPr="00B62948">
        <w:rPr>
          <w:rFonts w:ascii="Arial" w:hAnsi="Arial" w:cs="Arial"/>
          <w:sz w:val="30"/>
          <w:szCs w:val="20"/>
        </w:rPr>
        <w:t xml:space="preserve"> Rodrigues Szlachta.</w:t>
      </w:r>
    </w:p>
    <w:p w:rsidR="000C55A0" w:rsidRPr="00B62948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0"/>
          <w:szCs w:val="20"/>
        </w:rPr>
      </w:pPr>
    </w:p>
    <w:p w:rsidR="000C55A0" w:rsidRPr="00B62948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0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1) Encontrar em equipe as seguintes definições na literatura descrevendo-as de acordo com o seu entendimento:</w:t>
      </w:r>
    </w:p>
    <w:p w:rsidR="000C55A0" w:rsidRPr="00EA363C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A) Conceitos Gerais</w:t>
      </w:r>
    </w:p>
    <w:p w:rsidR="00EA363C" w:rsidRPr="00EA363C" w:rsidRDefault="00EA363C" w:rsidP="0000361B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EA363C" w:rsidRPr="0000361B" w:rsidRDefault="000C55A0" w:rsidP="0000361B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00361B">
        <w:rPr>
          <w:rFonts w:ascii="Arial" w:hAnsi="Arial" w:cs="Arial"/>
          <w:sz w:val="26"/>
          <w:szCs w:val="26"/>
        </w:rPr>
        <w:t>- Vértices adjacentes:</w:t>
      </w:r>
      <w:r w:rsidR="0000361B" w:rsidRPr="0000361B">
        <w:rPr>
          <w:rFonts w:ascii="Arial" w:hAnsi="Arial" w:cs="Arial"/>
          <w:sz w:val="26"/>
          <w:szCs w:val="26"/>
        </w:rPr>
        <w:t xml:space="preserve"> São vértices conectados por uma aresta.</w:t>
      </w:r>
    </w:p>
    <w:p w:rsidR="00EA363C" w:rsidRPr="00EA363C" w:rsidRDefault="00EA363C" w:rsidP="00EA363C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2"/>
          <w:szCs w:val="20"/>
        </w:rPr>
      </w:pPr>
    </w:p>
    <w:p w:rsidR="000C55A0" w:rsidRPr="00EA363C" w:rsidRDefault="000C55A0" w:rsidP="00EA363C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2"/>
          <w:szCs w:val="20"/>
        </w:rPr>
      </w:pPr>
      <w:r w:rsidRPr="00EA363C">
        <w:rPr>
          <w:rFonts w:ascii="Arial" w:hAnsi="Arial" w:cs="Arial"/>
          <w:sz w:val="22"/>
          <w:szCs w:val="20"/>
        </w:rPr>
        <w:t>-</w:t>
      </w:r>
      <w:r w:rsidRPr="00EA363C">
        <w:rPr>
          <w:rFonts w:ascii="Arial" w:hAnsi="Arial" w:cs="Arial"/>
          <w:sz w:val="26"/>
          <w:szCs w:val="20"/>
        </w:rPr>
        <w:t xml:space="preserve"> Laço:</w:t>
      </w:r>
      <w:r w:rsidR="00E82968" w:rsidRPr="00EA363C">
        <w:rPr>
          <w:rFonts w:ascii="Arial" w:hAnsi="Arial" w:cs="Arial"/>
          <w:sz w:val="26"/>
          <w:szCs w:val="20"/>
        </w:rPr>
        <w:t xml:space="preserve">  O mesmo ponto de saída é o ponto de destino.</w:t>
      </w:r>
      <w:r w:rsidR="00EA363C" w:rsidRPr="00EA363C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Todo laço é um ciclo necessariamente.</w:t>
      </w:r>
    </w:p>
    <w:p w:rsidR="00DF7C3C" w:rsidRPr="00EA363C" w:rsidRDefault="00DF7C3C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2"/>
          <w:szCs w:val="20"/>
        </w:rPr>
      </w:pPr>
    </w:p>
    <w:p w:rsidR="00DF7C3C" w:rsidRPr="00EA363C" w:rsidRDefault="000C55A0" w:rsidP="00ED268A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 xml:space="preserve">- Arestas Paralelas:  </w:t>
      </w:r>
      <w:r w:rsidR="00ED268A" w:rsidRPr="00EA363C">
        <w:rPr>
          <w:rFonts w:ascii="Arial" w:hAnsi="Arial" w:cs="Arial"/>
          <w:sz w:val="26"/>
          <w:szCs w:val="20"/>
        </w:rPr>
        <w:t>Um grafo cujos vértices podem múltiplas arestas cujo extremo é o mesmo para as várias arestas.       a -1-&gt; b e a-2-&gt; b; Arestas Paralelas.</w:t>
      </w:r>
    </w:p>
    <w:p w:rsidR="00DF7C3C" w:rsidRPr="00EA363C" w:rsidRDefault="00DF7C3C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</w:p>
    <w:p w:rsidR="009B730C" w:rsidRDefault="000C55A0" w:rsidP="00EA363C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- Caminho:</w:t>
      </w:r>
      <w:r w:rsidR="00EA363C" w:rsidRPr="00EA363C">
        <w:rPr>
          <w:rFonts w:ascii="Arial" w:hAnsi="Arial" w:cs="Arial"/>
          <w:sz w:val="26"/>
          <w:szCs w:val="20"/>
        </w:rPr>
        <w:t xml:space="preserve"> É um conjunto de vértices conectados por arestas.</w:t>
      </w:r>
    </w:p>
    <w:p w:rsidR="00EA363C" w:rsidRPr="00EA363C" w:rsidRDefault="00EA363C" w:rsidP="00EA363C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- Comprimento/Tamanho do Caminho:</w:t>
      </w:r>
      <w:r w:rsidR="00ED268A" w:rsidRPr="00EA363C">
        <w:rPr>
          <w:rFonts w:ascii="Arial" w:hAnsi="Arial" w:cs="Arial"/>
          <w:sz w:val="26"/>
          <w:szCs w:val="20"/>
        </w:rPr>
        <w:t xml:space="preserve">     É o número de </w:t>
      </w:r>
      <w:r w:rsidR="0000361B">
        <w:rPr>
          <w:rFonts w:ascii="Arial" w:hAnsi="Arial" w:cs="Arial"/>
          <w:sz w:val="26"/>
          <w:szCs w:val="20"/>
        </w:rPr>
        <w:t>arestas do caminho</w:t>
      </w:r>
      <w:r w:rsidR="00525E45">
        <w:rPr>
          <w:rFonts w:ascii="Arial" w:hAnsi="Arial" w:cs="Arial"/>
          <w:sz w:val="26"/>
          <w:szCs w:val="20"/>
        </w:rPr>
        <w:t>.</w:t>
      </w:r>
    </w:p>
    <w:p w:rsidR="009B730C" w:rsidRPr="00EA363C" w:rsidRDefault="009B730C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2"/>
          <w:szCs w:val="20"/>
        </w:rPr>
      </w:pPr>
    </w:p>
    <w:p w:rsidR="000C55A0" w:rsidRPr="00EA363C" w:rsidRDefault="000C55A0" w:rsidP="000C55A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0"/>
          <w:bdr w:val="none" w:sz="0" w:space="0" w:color="auto" w:frame="1"/>
          <w:shd w:val="clear" w:color="auto" w:fill="FFFFFF"/>
        </w:rPr>
      </w:pPr>
      <w:r w:rsidRPr="00EA363C">
        <w:rPr>
          <w:rFonts w:ascii="Arial" w:hAnsi="Arial" w:cs="Arial"/>
          <w:color w:val="000000"/>
          <w:sz w:val="28"/>
          <w:szCs w:val="20"/>
          <w:bdr w:val="none" w:sz="0" w:space="0" w:color="auto" w:frame="1"/>
          <w:shd w:val="clear" w:color="auto" w:fill="FFFFFF"/>
        </w:rPr>
        <w:t>- Ciclo:</w:t>
      </w:r>
      <w:r w:rsidR="00EA363C" w:rsidRPr="00EA363C">
        <w:rPr>
          <w:rFonts w:ascii="Arial" w:hAnsi="Arial" w:cs="Arial"/>
          <w:color w:val="000000"/>
          <w:sz w:val="28"/>
          <w:szCs w:val="20"/>
          <w:bdr w:val="none" w:sz="0" w:space="0" w:color="auto" w:frame="1"/>
          <w:shd w:val="clear" w:color="auto" w:fill="FFFFFF"/>
        </w:rPr>
        <w:t xml:space="preserve"> É um caminho cuja origem é também o destino; todo laço é um ciclo necessariamente.</w:t>
      </w:r>
    </w:p>
    <w:p w:rsidR="00EA363C" w:rsidRPr="00EA363C" w:rsidRDefault="00EA363C" w:rsidP="000C55A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2"/>
          <w:szCs w:val="20"/>
        </w:rPr>
      </w:pPr>
    </w:p>
    <w:p w:rsidR="00220532" w:rsidRDefault="000C55A0" w:rsidP="0076725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- Grafo Cíclico/Acíclico:</w:t>
      </w:r>
      <w:r w:rsidR="00EA363C" w:rsidRPr="00EA363C">
        <w:rPr>
          <w:rFonts w:ascii="Arial" w:hAnsi="Arial" w:cs="Arial"/>
          <w:sz w:val="26"/>
          <w:szCs w:val="20"/>
        </w:rPr>
        <w:t xml:space="preserve"> Todo o gráfico que possui pelo menos um ciclo é considerado cíclico; aqueles que não possui um ciclo são considerados acíclicos.</w:t>
      </w:r>
    </w:p>
    <w:p w:rsidR="00767250" w:rsidRPr="00EA363C" w:rsidRDefault="00767250" w:rsidP="0076725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</w:p>
    <w:p w:rsidR="00220532" w:rsidRDefault="000C55A0" w:rsidP="0076725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767250">
        <w:rPr>
          <w:rFonts w:ascii="Arial" w:hAnsi="Arial" w:cs="Arial"/>
          <w:sz w:val="26"/>
          <w:szCs w:val="26"/>
        </w:rPr>
        <w:t>- Grafo Simples:</w:t>
      </w:r>
      <w:r w:rsidR="00767250" w:rsidRPr="00767250">
        <w:rPr>
          <w:rFonts w:ascii="Arial" w:hAnsi="Arial" w:cs="Arial"/>
          <w:sz w:val="26"/>
          <w:szCs w:val="26"/>
        </w:rPr>
        <w:t xml:space="preserve"> um grafo simples não possui laços; nem mais de uma aresta ligando dois vértices.</w:t>
      </w:r>
    </w:p>
    <w:p w:rsidR="00767250" w:rsidRPr="00425811" w:rsidRDefault="00767250" w:rsidP="0076725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</w:p>
    <w:p w:rsidR="000C55A0" w:rsidRPr="00425811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425811">
        <w:rPr>
          <w:rFonts w:ascii="Arial" w:hAnsi="Arial" w:cs="Arial"/>
          <w:sz w:val="26"/>
          <w:szCs w:val="26"/>
        </w:rPr>
        <w:t>- Subgrafo:</w:t>
      </w:r>
      <w:r w:rsidR="00425811" w:rsidRPr="00425811">
        <w:rPr>
          <w:rFonts w:ascii="Arial" w:hAnsi="Arial" w:cs="Arial"/>
          <w:sz w:val="26"/>
          <w:szCs w:val="26"/>
        </w:rPr>
        <w:t xml:space="preserve"> É um pedaço do grafo, pode ser desconexo ou conexo; mas não é um componente do grafo.</w:t>
      </w:r>
    </w:p>
    <w:p w:rsidR="00EA363C" w:rsidRPr="00EA363C" w:rsidRDefault="00EA363C" w:rsidP="00EA363C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- Grau de um vértice:</w:t>
      </w:r>
      <w:r w:rsidR="00EA363C" w:rsidRPr="00EA363C">
        <w:rPr>
          <w:rFonts w:ascii="Arial" w:hAnsi="Arial" w:cs="Arial"/>
          <w:sz w:val="26"/>
          <w:szCs w:val="20"/>
        </w:rPr>
        <w:t xml:space="preserve"> É o número de arestas que saem (grau de emissão) ou que nele chegam (grau de recepção).</w:t>
      </w:r>
    </w:p>
    <w:p w:rsidR="00EA363C" w:rsidRPr="00EA363C" w:rsidRDefault="00EA363C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</w:p>
    <w:p w:rsidR="00EA363C" w:rsidRDefault="000C55A0" w:rsidP="00425811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 xml:space="preserve"> </w:t>
      </w:r>
      <w:r w:rsidRPr="00EA363C">
        <w:rPr>
          <w:rFonts w:ascii="Arial" w:hAnsi="Arial" w:cs="Arial"/>
          <w:sz w:val="26"/>
          <w:szCs w:val="20"/>
        </w:rPr>
        <w:tab/>
        <w:t>- Vértice Isolado:</w:t>
      </w:r>
      <w:r w:rsidR="00E82968" w:rsidRPr="00EA363C">
        <w:rPr>
          <w:rFonts w:ascii="Arial" w:hAnsi="Arial" w:cs="Arial"/>
          <w:sz w:val="26"/>
          <w:szCs w:val="20"/>
        </w:rPr>
        <w:t xml:space="preserve">   Quando não há nenhuma aresta chegando ou saindo dele. Ou seja, grau 0</w:t>
      </w:r>
      <w:r w:rsidR="00425811">
        <w:rPr>
          <w:rFonts w:ascii="Arial" w:hAnsi="Arial" w:cs="Arial"/>
          <w:sz w:val="26"/>
          <w:szCs w:val="20"/>
        </w:rPr>
        <w:t>.</w:t>
      </w:r>
    </w:p>
    <w:p w:rsidR="00425811" w:rsidRPr="00425811" w:rsidRDefault="00425811" w:rsidP="00425811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</w:p>
    <w:p w:rsidR="00525E45" w:rsidRDefault="00425811" w:rsidP="00425811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0C55A0" w:rsidRPr="00425811">
        <w:rPr>
          <w:rFonts w:ascii="Arial" w:hAnsi="Arial" w:cs="Arial"/>
          <w:sz w:val="26"/>
          <w:szCs w:val="26"/>
        </w:rPr>
        <w:t xml:space="preserve"> Grafo Completo:</w:t>
      </w:r>
      <w:r w:rsidRPr="00425811">
        <w:rPr>
          <w:rFonts w:ascii="Arial" w:hAnsi="Arial" w:cs="Arial"/>
          <w:sz w:val="26"/>
          <w:szCs w:val="26"/>
        </w:rPr>
        <w:t xml:space="preserve"> Conhecido como grafo fechado; onde todos os vértices t</w:t>
      </w:r>
      <w:r>
        <w:rPr>
          <w:rFonts w:ascii="Arial" w:hAnsi="Arial" w:cs="Arial"/>
          <w:sz w:val="26"/>
          <w:szCs w:val="26"/>
        </w:rPr>
        <w:t>ê</w:t>
      </w:r>
      <w:r w:rsidRPr="00425811">
        <w:rPr>
          <w:rFonts w:ascii="Arial" w:hAnsi="Arial" w:cs="Arial"/>
          <w:sz w:val="26"/>
          <w:szCs w:val="26"/>
        </w:rPr>
        <w:t>m grau n -1 (onde n significa o número de vértices do grafo).</w:t>
      </w:r>
    </w:p>
    <w:p w:rsidR="00425811" w:rsidRPr="00425811" w:rsidRDefault="00425811" w:rsidP="00425811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 xml:space="preserve">- Grafo Conexo:   </w:t>
      </w:r>
      <w:r w:rsidR="00DF7C3C" w:rsidRPr="00EA363C">
        <w:rPr>
          <w:rFonts w:ascii="Arial" w:hAnsi="Arial" w:cs="Arial"/>
          <w:sz w:val="26"/>
          <w:szCs w:val="20"/>
        </w:rPr>
        <w:t xml:space="preserve"> Gráfico Conexo é aquele que serve de caminho entre dois vértices dados</w:t>
      </w:r>
      <w:r w:rsidR="0000361B">
        <w:rPr>
          <w:rFonts w:ascii="Arial" w:hAnsi="Arial" w:cs="Arial"/>
          <w:sz w:val="26"/>
          <w:szCs w:val="20"/>
        </w:rPr>
        <w:t xml:space="preserve">; </w:t>
      </w:r>
      <w:r w:rsidR="0000361B" w:rsidRPr="0000361B">
        <w:rPr>
          <w:rFonts w:ascii="Arial" w:hAnsi="Arial" w:cs="Arial"/>
          <w:sz w:val="26"/>
          <w:szCs w:val="26"/>
        </w:rPr>
        <w:t>é um grafo que possui um único componente</w:t>
      </w:r>
      <w:r w:rsidR="0000361B">
        <w:rPr>
          <w:rFonts w:ascii="Arial" w:hAnsi="Arial" w:cs="Arial"/>
          <w:sz w:val="26"/>
          <w:szCs w:val="26"/>
        </w:rPr>
        <w:t>.</w:t>
      </w:r>
    </w:p>
    <w:p w:rsidR="000C55A0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425811" w:rsidRPr="00EA363C" w:rsidRDefault="00425811" w:rsidP="000C55A0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DF7C3C" w:rsidRPr="00EA363C" w:rsidRDefault="00DF7C3C" w:rsidP="000C55A0">
      <w:pPr>
        <w:pStyle w:val="NormalWeb"/>
        <w:spacing w:before="75" w:beforeAutospacing="0" w:after="75" w:afterAutospacing="0"/>
        <w:rPr>
          <w:rFonts w:ascii="Arial" w:hAnsi="Arial" w:cs="Arial"/>
          <w:sz w:val="22"/>
          <w:szCs w:val="20"/>
        </w:rPr>
      </w:pPr>
    </w:p>
    <w:p w:rsidR="00DF7C3C" w:rsidRPr="00EA363C" w:rsidRDefault="00DF7C3C" w:rsidP="000C55A0">
      <w:pPr>
        <w:pStyle w:val="NormalWeb"/>
        <w:spacing w:before="75" w:beforeAutospacing="0" w:after="75" w:afterAutospacing="0"/>
        <w:rPr>
          <w:rFonts w:ascii="Arial" w:hAnsi="Arial" w:cs="Arial"/>
          <w:sz w:val="28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B) Sobre Tipos de Grafos:</w:t>
      </w:r>
    </w:p>
    <w:p w:rsidR="00DF7C3C" w:rsidRPr="00EA363C" w:rsidRDefault="00DF7C3C" w:rsidP="000C55A0">
      <w:pPr>
        <w:pStyle w:val="NormalWeb"/>
        <w:spacing w:before="75" w:beforeAutospacing="0" w:after="75" w:afterAutospacing="0"/>
        <w:rPr>
          <w:rFonts w:ascii="Arial" w:hAnsi="Arial" w:cs="Arial"/>
          <w:sz w:val="20"/>
          <w:szCs w:val="20"/>
        </w:rPr>
      </w:pPr>
    </w:p>
    <w:p w:rsidR="00DF7C3C" w:rsidRPr="00EA363C" w:rsidRDefault="00DF7C3C" w:rsidP="000C55A0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0"/>
        </w:rPr>
      </w:pPr>
    </w:p>
    <w:p w:rsidR="000C55A0" w:rsidRPr="00EA363C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 xml:space="preserve">- Grafo não direcionado:   </w:t>
      </w:r>
      <w:r w:rsidR="00DF7C3C" w:rsidRPr="00EA363C">
        <w:rPr>
          <w:rFonts w:ascii="Arial" w:hAnsi="Arial" w:cs="Arial"/>
          <w:sz w:val="26"/>
          <w:szCs w:val="20"/>
        </w:rPr>
        <w:t>São aqueles em que todos os seus vértices são bidirecionais.</w:t>
      </w:r>
    </w:p>
    <w:p w:rsidR="00DF7C3C" w:rsidRPr="00EA363C" w:rsidRDefault="00DF7C3C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0"/>
          <w:szCs w:val="20"/>
        </w:rPr>
      </w:pPr>
    </w:p>
    <w:p w:rsidR="00E672F6" w:rsidRDefault="000C55A0" w:rsidP="00525E45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  <w:r w:rsidRPr="00EA363C">
        <w:rPr>
          <w:rFonts w:ascii="Arial" w:hAnsi="Arial" w:cs="Arial"/>
          <w:sz w:val="26"/>
          <w:szCs w:val="20"/>
        </w:rPr>
        <w:t>- Grafo direcionado ou dígrafo:</w:t>
      </w:r>
      <w:r w:rsidR="00E82968" w:rsidRPr="00EA363C">
        <w:rPr>
          <w:rFonts w:ascii="Arial" w:hAnsi="Arial" w:cs="Arial"/>
          <w:sz w:val="26"/>
          <w:szCs w:val="20"/>
        </w:rPr>
        <w:t xml:space="preserve">  São gráficos onde as arestas possuem uma direção.</w:t>
      </w:r>
    </w:p>
    <w:p w:rsidR="00525E45" w:rsidRPr="00525E45" w:rsidRDefault="00525E45" w:rsidP="00525E45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0"/>
        </w:rPr>
      </w:pPr>
    </w:p>
    <w:p w:rsidR="000C55A0" w:rsidRPr="00525E45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525E45">
        <w:rPr>
          <w:rFonts w:ascii="Arial" w:hAnsi="Arial" w:cs="Arial"/>
          <w:sz w:val="26"/>
          <w:szCs w:val="26"/>
        </w:rPr>
        <w:t>- Grafo Ponderado:</w:t>
      </w:r>
      <w:r w:rsidR="00525E45" w:rsidRPr="00525E45">
        <w:rPr>
          <w:rFonts w:ascii="Arial" w:hAnsi="Arial" w:cs="Arial"/>
          <w:sz w:val="26"/>
          <w:szCs w:val="26"/>
        </w:rPr>
        <w:t xml:space="preserve"> grafo ponderado é aquele em que as</w:t>
      </w:r>
      <w:r w:rsidR="00525E45">
        <w:rPr>
          <w:rFonts w:ascii="Arial" w:hAnsi="Arial" w:cs="Arial"/>
          <w:sz w:val="26"/>
          <w:szCs w:val="26"/>
        </w:rPr>
        <w:t xml:space="preserve"> suas</w:t>
      </w:r>
      <w:r w:rsidR="00525E45" w:rsidRPr="00525E45">
        <w:rPr>
          <w:rFonts w:ascii="Arial" w:hAnsi="Arial" w:cs="Arial"/>
          <w:sz w:val="26"/>
          <w:szCs w:val="26"/>
        </w:rPr>
        <w:t xml:space="preserve"> arestas possuem pesos.</w:t>
      </w:r>
    </w:p>
    <w:p w:rsidR="00525E45" w:rsidRPr="00425811" w:rsidRDefault="00525E45" w:rsidP="00425811">
      <w:pPr>
        <w:pStyle w:val="NormalWeb"/>
        <w:spacing w:before="75" w:beforeAutospacing="0" w:after="75" w:afterAutospacing="0"/>
        <w:rPr>
          <w:rFonts w:ascii="Arial" w:hAnsi="Arial" w:cs="Arial"/>
          <w:sz w:val="26"/>
          <w:szCs w:val="26"/>
        </w:rPr>
      </w:pPr>
    </w:p>
    <w:p w:rsidR="0000361B" w:rsidRDefault="000C55A0" w:rsidP="00425811">
      <w:pPr>
        <w:pStyle w:val="NormalWeb"/>
        <w:tabs>
          <w:tab w:val="left" w:pos="3048"/>
        </w:tabs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425811">
        <w:rPr>
          <w:rFonts w:ascii="Arial" w:hAnsi="Arial" w:cs="Arial"/>
          <w:sz w:val="26"/>
          <w:szCs w:val="26"/>
        </w:rPr>
        <w:t>- Grafo Rotulado</w:t>
      </w:r>
      <w:r w:rsidR="00425811" w:rsidRPr="00425811">
        <w:rPr>
          <w:rFonts w:ascii="Arial" w:hAnsi="Arial" w:cs="Arial"/>
          <w:sz w:val="26"/>
          <w:szCs w:val="26"/>
        </w:rPr>
        <w:t xml:space="preserve">:  aquele </w:t>
      </w:r>
      <w:r w:rsidR="00B62948">
        <w:rPr>
          <w:rFonts w:ascii="Arial" w:hAnsi="Arial" w:cs="Arial"/>
          <w:sz w:val="26"/>
          <w:szCs w:val="26"/>
        </w:rPr>
        <w:t xml:space="preserve">que </w:t>
      </w:r>
      <w:r w:rsidR="00425811" w:rsidRPr="00425811">
        <w:rPr>
          <w:rFonts w:ascii="Arial" w:hAnsi="Arial" w:cs="Arial"/>
          <w:sz w:val="26"/>
          <w:szCs w:val="26"/>
        </w:rPr>
        <w:t>possui informações em seus vértices.</w:t>
      </w:r>
    </w:p>
    <w:p w:rsidR="00425811" w:rsidRPr="0000361B" w:rsidRDefault="00425811" w:rsidP="00425811">
      <w:pPr>
        <w:pStyle w:val="NormalWeb"/>
        <w:tabs>
          <w:tab w:val="left" w:pos="3048"/>
        </w:tabs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</w:p>
    <w:p w:rsidR="0000361B" w:rsidRPr="0000361B" w:rsidRDefault="000C55A0" w:rsidP="0000361B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00361B">
        <w:rPr>
          <w:rFonts w:ascii="Arial" w:hAnsi="Arial" w:cs="Arial"/>
          <w:sz w:val="26"/>
          <w:szCs w:val="26"/>
        </w:rPr>
        <w:t>- Grafo Conexo/Desconexo:</w:t>
      </w:r>
      <w:r w:rsidR="0000361B" w:rsidRPr="0000361B">
        <w:rPr>
          <w:rFonts w:ascii="Arial" w:hAnsi="Arial" w:cs="Arial"/>
          <w:sz w:val="26"/>
          <w:szCs w:val="26"/>
        </w:rPr>
        <w:t xml:space="preserve"> Conexo é aquele que serve de caminho entre dois vértices, é um grafo que possui um único componente; desconexo é  o grafo que possui mais de um componente.</w:t>
      </w:r>
    </w:p>
    <w:p w:rsidR="0000361B" w:rsidRPr="00EA363C" w:rsidRDefault="0000361B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0"/>
          <w:szCs w:val="20"/>
        </w:rPr>
      </w:pPr>
    </w:p>
    <w:p w:rsidR="004A12EC" w:rsidRDefault="000C55A0" w:rsidP="00AA750D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00361B">
        <w:rPr>
          <w:rFonts w:ascii="Arial" w:hAnsi="Arial" w:cs="Arial"/>
          <w:sz w:val="26"/>
          <w:szCs w:val="26"/>
        </w:rPr>
        <w:t>- Componente de um Grafo:</w:t>
      </w:r>
      <w:r w:rsidR="0000361B" w:rsidRPr="0000361B">
        <w:rPr>
          <w:rFonts w:ascii="Arial" w:hAnsi="Arial" w:cs="Arial"/>
          <w:sz w:val="26"/>
          <w:szCs w:val="26"/>
        </w:rPr>
        <w:t xml:space="preserve"> é o grafo com pares de vértices que possuem caminhos entre si. E esse grafo pode ser parte de um outro grafo (um grafo desconexo).</w:t>
      </w:r>
    </w:p>
    <w:p w:rsidR="00AA750D" w:rsidRDefault="00AA750D" w:rsidP="00AA750D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</w:p>
    <w:p w:rsidR="000C55A0" w:rsidRPr="00AA750D" w:rsidRDefault="000C55A0" w:rsidP="000C55A0">
      <w:pPr>
        <w:pStyle w:val="NormalWeb"/>
        <w:spacing w:before="75" w:beforeAutospacing="0" w:after="75" w:afterAutospacing="0"/>
        <w:ind w:firstLine="708"/>
        <w:rPr>
          <w:rFonts w:ascii="Arial" w:hAnsi="Arial" w:cs="Arial"/>
          <w:sz w:val="26"/>
          <w:szCs w:val="26"/>
        </w:rPr>
      </w:pPr>
      <w:r w:rsidRPr="00AA750D">
        <w:rPr>
          <w:rFonts w:ascii="Arial" w:hAnsi="Arial" w:cs="Arial"/>
          <w:sz w:val="26"/>
          <w:szCs w:val="26"/>
        </w:rPr>
        <w:t>- Grafo Bipartido:</w:t>
      </w:r>
      <w:r w:rsidR="00AA750D" w:rsidRPr="00AA750D">
        <w:rPr>
          <w:rFonts w:ascii="Arial" w:hAnsi="Arial" w:cs="Arial"/>
          <w:sz w:val="26"/>
          <w:szCs w:val="26"/>
        </w:rPr>
        <w:t xml:space="preserve"> É um grafo cujos vértices podem ser divididos em 2 grupos; posto em vista que os vértices de um grupo só se conectam com os do outro e vice-versa.</w:t>
      </w:r>
    </w:p>
    <w:p w:rsidR="00AA750D" w:rsidRPr="00AA750D" w:rsidRDefault="00AA750D" w:rsidP="00AA750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0C55A0" w:rsidRPr="00AA750D" w:rsidRDefault="000C55A0" w:rsidP="000C55A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6"/>
          <w:szCs w:val="26"/>
        </w:rPr>
      </w:pPr>
      <w:r w:rsidRPr="00AA750D">
        <w:rPr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>- Grafo </w:t>
      </w:r>
      <w:r w:rsidRPr="00AA750D">
        <w:rPr>
          <w:rFonts w:ascii="Arial" w:hAnsi="Arial" w:cs="Arial"/>
          <w:sz w:val="26"/>
          <w:szCs w:val="26"/>
        </w:rPr>
        <w:t>Bipartido Completo:</w:t>
      </w:r>
      <w:r w:rsidR="00AA750D" w:rsidRPr="00AA750D">
        <w:rPr>
          <w:rFonts w:ascii="Arial" w:hAnsi="Arial" w:cs="Arial"/>
          <w:sz w:val="26"/>
          <w:szCs w:val="26"/>
        </w:rPr>
        <w:t xml:space="preserve"> Só há arestas de um vértice ao outro se este estiver em outro grupo daquele. É um aperfeiçoamento do grafo bipartido.</w:t>
      </w:r>
    </w:p>
    <w:p w:rsidR="004A12EC" w:rsidRDefault="004A12EC" w:rsidP="000C55A0">
      <w:pPr>
        <w:pStyle w:val="NormalWeb"/>
        <w:spacing w:before="0" w:beforeAutospacing="0" w:after="0" w:afterAutospacing="0"/>
        <w:ind w:firstLine="708"/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C55A0" w:rsidRPr="00AA750D" w:rsidRDefault="00AA750D" w:rsidP="00AA750D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-</w:t>
      </w:r>
      <w:r w:rsidR="000C55A0" w:rsidRPr="00AA750D">
        <w:rPr>
          <w:rFonts w:ascii="Arial" w:hAnsi="Arial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Grafo </w:t>
      </w:r>
      <w:r w:rsidR="000C55A0" w:rsidRPr="00AA750D">
        <w:rPr>
          <w:rFonts w:ascii="Arial" w:hAnsi="Arial" w:cs="Arial"/>
          <w:sz w:val="26"/>
          <w:szCs w:val="26"/>
        </w:rPr>
        <w:t>Planar:</w:t>
      </w:r>
      <w:r w:rsidRPr="00AA750D">
        <w:rPr>
          <w:rFonts w:ascii="Arial" w:hAnsi="Arial" w:cs="Arial"/>
          <w:sz w:val="26"/>
          <w:szCs w:val="26"/>
        </w:rPr>
        <w:t xml:space="preserve"> É aquele grafo que pode ser imerso em um p</w:t>
      </w:r>
      <w:r w:rsidR="00610D39">
        <w:rPr>
          <w:rFonts w:ascii="Arial" w:hAnsi="Arial" w:cs="Arial"/>
          <w:sz w:val="26"/>
          <w:szCs w:val="26"/>
        </w:rPr>
        <w:t>l</w:t>
      </w:r>
      <w:r w:rsidRPr="00AA750D">
        <w:rPr>
          <w:rFonts w:ascii="Arial" w:hAnsi="Arial" w:cs="Arial"/>
          <w:sz w:val="26"/>
          <w:szCs w:val="26"/>
        </w:rPr>
        <w:t>ano de forma que suas arestas não se cruz</w:t>
      </w:r>
      <w:r w:rsidR="006F6330">
        <w:rPr>
          <w:rFonts w:ascii="Arial" w:hAnsi="Arial" w:cs="Arial"/>
          <w:sz w:val="26"/>
          <w:szCs w:val="26"/>
        </w:rPr>
        <w:t>a</w:t>
      </w:r>
      <w:r w:rsidRPr="00AA750D">
        <w:rPr>
          <w:rFonts w:ascii="Arial" w:hAnsi="Arial" w:cs="Arial"/>
          <w:sz w:val="26"/>
          <w:szCs w:val="26"/>
        </w:rPr>
        <w:t>m.</w:t>
      </w:r>
    </w:p>
    <w:p w:rsidR="00CF407E" w:rsidRPr="00EA363C" w:rsidRDefault="00610D39">
      <w:pPr>
        <w:rPr>
          <w:rFonts w:ascii="Arial" w:hAnsi="Arial" w:cs="Arial"/>
        </w:rPr>
      </w:pPr>
      <w:bookmarkStart w:id="0" w:name="_GoBack"/>
      <w:bookmarkEnd w:id="0"/>
    </w:p>
    <w:sectPr w:rsidR="00CF407E" w:rsidRPr="00EA36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A0"/>
    <w:rsid w:val="0000361B"/>
    <w:rsid w:val="000C55A0"/>
    <w:rsid w:val="00220532"/>
    <w:rsid w:val="00425811"/>
    <w:rsid w:val="004A12EC"/>
    <w:rsid w:val="00525E45"/>
    <w:rsid w:val="00610D39"/>
    <w:rsid w:val="006F6330"/>
    <w:rsid w:val="00767250"/>
    <w:rsid w:val="007C1485"/>
    <w:rsid w:val="009B730C"/>
    <w:rsid w:val="00AA750D"/>
    <w:rsid w:val="00B62948"/>
    <w:rsid w:val="00CF72B5"/>
    <w:rsid w:val="00D24321"/>
    <w:rsid w:val="00DF7C3C"/>
    <w:rsid w:val="00E672F6"/>
    <w:rsid w:val="00E82968"/>
    <w:rsid w:val="00EA363C"/>
    <w:rsid w:val="00E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BB6E"/>
  <w15:chartTrackingRefBased/>
  <w15:docId w15:val="{0312F561-A711-41E7-ADC9-9395DF70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0615-C3D2-431D-88F2-117EDFA5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0</cp:revision>
  <dcterms:created xsi:type="dcterms:W3CDTF">2019-08-07T12:53:00Z</dcterms:created>
  <dcterms:modified xsi:type="dcterms:W3CDTF">2019-10-02T02:09:00Z</dcterms:modified>
</cp:coreProperties>
</file>